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56" w:rsidRPr="00DE18B7" w:rsidRDefault="00773656" w:rsidP="001849C1">
      <w:pPr>
        <w:spacing w:line="340" w:lineRule="exact"/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№</w:t>
      </w:r>
      <w:r w:rsidR="001849C1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９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1849C1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アレイからす</w:t>
      </w:r>
      <w:r w:rsidR="001849C1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こじま</w:t>
      </w:r>
      <w:r w:rsidR="001849C1" w:rsidRPr="00FD6803">
        <w:rPr>
          <w:rFonts w:ascii="AR丸ゴシック体M" w:eastAsia="AR丸ゴシック体M" w:hAnsi="AR丸ゴシック体M" w:hint="eastAsia"/>
          <w:b/>
          <w:w w:val="90"/>
          <w:sz w:val="32"/>
          <w:szCs w:val="32"/>
        </w:rPr>
        <w:t>（旧</w:t>
      </w:r>
      <w:r w:rsidR="005E7164" w:rsidRPr="00FD6803">
        <w:rPr>
          <w:rFonts w:ascii="AR丸ゴシック体M" w:eastAsia="AR丸ゴシック体M" w:hAnsi="AR丸ゴシック体M" w:hint="eastAsia"/>
          <w:b/>
          <w:w w:val="90"/>
          <w:sz w:val="32"/>
          <w:szCs w:val="32"/>
        </w:rPr>
        <w:t>呉</w:t>
      </w:r>
      <w:r w:rsidR="001849C1" w:rsidRPr="00FD6803">
        <w:rPr>
          <w:rFonts w:ascii="AR丸ゴシック体M" w:eastAsia="AR丸ゴシック体M" w:hAnsi="AR丸ゴシック体M" w:hint="eastAsia"/>
          <w:b/>
          <w:w w:val="90"/>
          <w:sz w:val="32"/>
          <w:szCs w:val="32"/>
        </w:rPr>
        <w:t>海軍工廠</w:t>
      </w:r>
      <w:r w:rsidR="001849C1" w:rsidRPr="005E7164">
        <w:rPr>
          <w:rFonts w:ascii="AR丸ゴシック体M" w:eastAsia="AR丸ゴシック体M" w:hAnsi="AR丸ゴシック体M" w:hint="eastAsia"/>
          <w:b/>
          <w:w w:val="90"/>
          <w:sz w:val="32"/>
          <w:szCs w:val="32"/>
        </w:rPr>
        <w:t>本部前護岸及び関連施設）</w:t>
      </w:r>
    </w:p>
    <w:p w:rsidR="009D0764" w:rsidRDefault="002F61BB" w:rsidP="00773656">
      <w:r w:rsidRPr="001C775F">
        <w:rPr>
          <w:noProof/>
        </w:rPr>
        <w:drawing>
          <wp:anchor distT="0" distB="0" distL="114300" distR="114300" simplePos="0" relativeHeight="251716096" behindDoc="0" locked="0" layoutInCell="1" allowOverlap="1" wp14:anchorId="1E6F1EC0" wp14:editId="27FB68BE">
            <wp:simplePos x="0" y="0"/>
            <wp:positionH relativeFrom="column">
              <wp:posOffset>3116580</wp:posOffset>
            </wp:positionH>
            <wp:positionV relativeFrom="paragraph">
              <wp:posOffset>172085</wp:posOffset>
            </wp:positionV>
            <wp:extent cx="2970000" cy="1982520"/>
            <wp:effectExtent l="0" t="0" r="1905" b="0"/>
            <wp:wrapNone/>
            <wp:docPr id="11" name="図 11" descr="F:\29日本遺産学習ノート\IMGP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9日本遺産学習ノート\IMGP1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AE" w:rsidRPr="00194EAE">
        <w:rPr>
          <w:noProof/>
        </w:rPr>
        <w:drawing>
          <wp:anchor distT="0" distB="0" distL="114300" distR="114300" simplePos="0" relativeHeight="251715072" behindDoc="0" locked="0" layoutInCell="1" allowOverlap="1" wp14:anchorId="72EE1551" wp14:editId="32B4AB87">
            <wp:simplePos x="0" y="0"/>
            <wp:positionH relativeFrom="column">
              <wp:posOffset>0</wp:posOffset>
            </wp:positionH>
            <wp:positionV relativeFrom="paragraph">
              <wp:posOffset>175720</wp:posOffset>
            </wp:positionV>
            <wp:extent cx="2970000" cy="1982520"/>
            <wp:effectExtent l="0" t="0" r="1905" b="0"/>
            <wp:wrapNone/>
            <wp:docPr id="10" name="図 10" descr="F:\29日本遺産学習ノート\IMGP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9日本遺産学習ノート\IMGP1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764" w:rsidRDefault="009D0764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9D0764" w:rsidRDefault="009D0764" w:rsidP="00773656"/>
    <w:p w:rsidR="009D0764" w:rsidRDefault="001D05E5" w:rsidP="00773656">
      <w:r w:rsidRPr="001D05E5">
        <w:rPr>
          <w:noProof/>
        </w:rPr>
        <w:drawing>
          <wp:anchor distT="0" distB="0" distL="114300" distR="114300" simplePos="0" relativeHeight="251960832" behindDoc="0" locked="0" layoutInCell="1" allowOverlap="1" wp14:anchorId="0621D6A7" wp14:editId="5B3486FA">
            <wp:simplePos x="0" y="0"/>
            <wp:positionH relativeFrom="column">
              <wp:posOffset>3811</wp:posOffset>
            </wp:positionH>
            <wp:positionV relativeFrom="paragraph">
              <wp:posOffset>35561</wp:posOffset>
            </wp:positionV>
            <wp:extent cx="3968750" cy="2647758"/>
            <wp:effectExtent l="0" t="0" r="0" b="635"/>
            <wp:wrapNone/>
            <wp:docPr id="169" name="図 169" descr="C:\Users\kocho\Desktop\非暗号化フォルダー\デジカメデータ\宮原中\29日本遺産学習ノート\IMGP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o\Desktop\非暗号化フォルダー\デジカメデータ\宮原中\29日本遺産学習ノート\IMGP1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35" cy="26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764" w:rsidRDefault="001D05E5" w:rsidP="00773656">
      <w:r w:rsidRPr="00C13D0C">
        <w:rPr>
          <w:noProof/>
        </w:rPr>
        <w:drawing>
          <wp:anchor distT="0" distB="0" distL="114300" distR="114300" simplePos="0" relativeHeight="251717120" behindDoc="0" locked="0" layoutInCell="1" allowOverlap="1" wp14:anchorId="6DE7D16E" wp14:editId="715A52E8">
            <wp:simplePos x="0" y="0"/>
            <wp:positionH relativeFrom="column">
              <wp:posOffset>3607435</wp:posOffset>
            </wp:positionH>
            <wp:positionV relativeFrom="paragraph">
              <wp:posOffset>167005</wp:posOffset>
            </wp:positionV>
            <wp:extent cx="2969895" cy="1982470"/>
            <wp:effectExtent l="0" t="533400" r="0" b="532130"/>
            <wp:wrapNone/>
            <wp:docPr id="12" name="図 12" descr="F:\29日本遺産学習ノート\IMGP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日本遺産学習ノート\IMGP1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764" w:rsidRDefault="009D0764" w:rsidP="00773656"/>
    <w:p w:rsidR="009D0764" w:rsidRDefault="009D0764" w:rsidP="00773656"/>
    <w:p w:rsidR="00773656" w:rsidRDefault="00773656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194EAE" w:rsidRDefault="00194EAE" w:rsidP="00773656"/>
    <w:p w:rsidR="00C13D0C" w:rsidRPr="00C13D0C" w:rsidRDefault="00C13D0C" w:rsidP="00773656"/>
    <w:p w:rsidR="00194EAE" w:rsidRDefault="00194EAE" w:rsidP="00773656"/>
    <w:p w:rsidR="00467586" w:rsidRPr="0005525F" w:rsidRDefault="0000535D" w:rsidP="001065F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867CC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467586" w:rsidRPr="0005525F">
        <w:rPr>
          <w:rFonts w:ascii="AR丸ゴシック体M" w:eastAsia="AR丸ゴシック体M" w:hAnsi="AR丸ゴシック体M"/>
          <w:b/>
          <w:sz w:val="28"/>
          <w:szCs w:val="28"/>
        </w:rPr>
        <w:t>アレイからすこじま公園</w:t>
      </w:r>
      <w:r w:rsidR="00467586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467586" w:rsidRPr="00857839">
        <w:rPr>
          <w:rFonts w:ascii="AR丸ゴシック体M04" w:eastAsia="AR丸ゴシック体M04" w:hAnsi="AR丸ゴシック体M04"/>
          <w:b/>
          <w:sz w:val="28"/>
          <w:szCs w:val="28"/>
        </w:rPr>
        <w:t>〒737-0027</w:t>
      </w:r>
      <w:r w:rsidR="00E20625" w:rsidRPr="00857839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467586" w:rsidRPr="0005525F">
        <w:rPr>
          <w:rFonts w:ascii="AR丸ゴシック体M" w:eastAsia="AR丸ゴシック体M" w:hAnsi="AR丸ゴシック体M"/>
          <w:b/>
          <w:sz w:val="28"/>
          <w:szCs w:val="28"/>
        </w:rPr>
        <w:t>呉市昭和町</w:t>
      </w:r>
    </w:p>
    <w:p w:rsidR="00211F19" w:rsidRDefault="0000535D" w:rsidP="001065F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C64F6B" w:rsidRPr="00C64F6B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inline distT="0" distB="0" distL="0" distR="0" wp14:anchorId="6016A808" wp14:editId="60391CC3">
            <wp:extent cx="4829175" cy="5610225"/>
            <wp:effectExtent l="0" t="0" r="9525" b="9525"/>
            <wp:docPr id="133" name="図 133" descr="C:\Users\kocho\Desktop\非暗号化フォルダー\日本遺産学習ノート\画像\呉氏潜水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ho\Desktop\非暗号化フォルダー\日本遺産学習ノート\画像\呉氏潜水艦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D9" w:rsidRPr="0005525F" w:rsidRDefault="00AE23D9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1D54C6" w:rsidRPr="00E71B46" w:rsidRDefault="00B540A6" w:rsidP="0068680A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w w:val="90"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1D54C6" w:rsidRPr="0068680A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="00F00A41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３</w:t>
      </w:r>
      <w:r w:rsidR="001D54C6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番</w:t>
      </w:r>
      <w:r w:rsidR="00B05FF4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のりば</w:t>
      </w:r>
      <w:r w:rsidR="001D54C6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（</w:t>
      </w:r>
      <w:r w:rsidR="001D54C6" w:rsidRPr="00E71B46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昭和町経由</w:t>
      </w:r>
      <w:r w:rsidR="001D54C6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="001D54C6" w:rsidRPr="00E71B46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音戸倉橋</w:t>
      </w:r>
      <w:r w:rsidR="00E71B46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島</w:t>
      </w:r>
      <w:r w:rsidR="001D54C6" w:rsidRPr="00E71B46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方面</w:t>
      </w:r>
      <w:r w:rsidR="001D54C6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行）１０分，「潜水隊前」下車</w:t>
      </w:r>
      <w:r w:rsidR="00D76319" w:rsidRPr="00E71B4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すぐ</w:t>
      </w:r>
    </w:p>
    <w:p w:rsidR="00773656" w:rsidRDefault="008E499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C64F6B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2025855" behindDoc="1" locked="0" layoutInCell="1" allowOverlap="1" wp14:anchorId="652E3CDA" wp14:editId="39E16B43">
            <wp:simplePos x="0" y="0"/>
            <wp:positionH relativeFrom="column">
              <wp:posOffset>784860</wp:posOffset>
            </wp:positionH>
            <wp:positionV relativeFrom="paragraph">
              <wp:posOffset>167005</wp:posOffset>
            </wp:positionV>
            <wp:extent cx="1362075" cy="1582371"/>
            <wp:effectExtent l="0" t="0" r="0" b="0"/>
            <wp:wrapNone/>
            <wp:docPr id="137" name="図 137" descr="C:\Users\kocho\Desktop\非暗号化フォルダー\日本遺産学習ノート\画像\呉氏潜水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o\Desktop\非暗号化フォルダー\日本遺産学習ノート\画像\呉氏潜水艦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E6" w:rsidRDefault="008E499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3640F97" wp14:editId="70B6F82F">
                <wp:simplePos x="0" y="0"/>
                <wp:positionH relativeFrom="column">
                  <wp:posOffset>2918460</wp:posOffset>
                </wp:positionH>
                <wp:positionV relativeFrom="paragraph">
                  <wp:posOffset>54610</wp:posOffset>
                </wp:positionV>
                <wp:extent cx="2969895" cy="1285875"/>
                <wp:effectExtent l="704850" t="0" r="20955" b="28575"/>
                <wp:wrapNone/>
                <wp:docPr id="57" name="角丸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285875"/>
                        </a:xfrm>
                        <a:prstGeom prst="wedgeRoundRectCallout">
                          <a:avLst>
                            <a:gd name="adj1" fmla="val -72524"/>
                            <a:gd name="adj2" fmla="val -176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9F39DB" w:rsidRDefault="00D17BBA" w:rsidP="00853EB4">
                            <w:pPr>
                              <w:spacing w:line="480" w:lineRule="exact"/>
                              <w:ind w:firstLineChars="100" w:firstLine="281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バス停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潜水隊前」でバスを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下車すると，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海沿いにアレイ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からすこじま公園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0F97" id="角丸四角形吹き出し 57" o:spid="_x0000_s1044" type="#_x0000_t62" style="position:absolute;left:0;text-align:left;margin-left:229.8pt;margin-top:4.3pt;width:233.85pt;height:10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" adj="-4865,6986" fillcolor="window" strokecolor="windowText" strokeweight="1.5pt">
                <v:textbox>
                  <w:txbxContent>
                    <w:p w:rsidR="00D17BBA" w:rsidRPr="009F39DB" w:rsidRDefault="00D17BBA" w:rsidP="00853EB4">
                      <w:pPr>
                        <w:spacing w:line="480" w:lineRule="exact"/>
                        <w:ind w:firstLineChars="100" w:firstLine="28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バス停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「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潜水隊前」でバスを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下車すると，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海沿いにアレイ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からすこじま公園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66E6" w:rsidRDefault="009B66E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Pr="00346901" w:rsidRDefault="009B66E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D37E1C" w:rsidRDefault="00D37E1C">
      <w:pPr>
        <w:widowControl/>
        <w:jc w:val="left"/>
        <w:rPr>
          <w:rFonts w:ascii="AR丸ゴシック体M" w:eastAsia="AR丸ゴシック体M" w:hAnsi="AR丸ゴシック体M"/>
          <w:b/>
          <w:sz w:val="32"/>
          <w:szCs w:val="32"/>
        </w:rPr>
      </w:pPr>
    </w:p>
    <w:p w:rsidR="00D37E1C" w:rsidRDefault="00D37E1C">
      <w:pPr>
        <w:widowControl/>
        <w:jc w:val="left"/>
        <w:rPr>
          <w:rFonts w:ascii="AR丸ゴシック体M" w:eastAsia="AR丸ゴシック体M" w:hAnsi="AR丸ゴシック体M"/>
          <w:b/>
          <w:sz w:val="32"/>
          <w:szCs w:val="32"/>
        </w:rPr>
      </w:pPr>
      <w:r>
        <w:rPr>
          <w:rFonts w:ascii="AR丸ゴシック体M" w:eastAsia="AR丸ゴシック体M" w:hAnsi="AR丸ゴシック体M"/>
          <w:b/>
          <w:sz w:val="32"/>
          <w:szCs w:val="32"/>
        </w:rPr>
        <w:br w:type="page"/>
      </w:r>
      <w:bookmarkStart w:id="0" w:name="_GoBack"/>
      <w:bookmarkEnd w:id="0"/>
    </w:p>
    <w:p w:rsidR="00773656" w:rsidRPr="00C867CC" w:rsidRDefault="007D2A64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773656"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773656" w:rsidRPr="00C243FC" w:rsidRDefault="00CA0C43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明治２８（１８９５）年に築かれた約３００</w:t>
      </w:r>
      <w:r w:rsidR="00597DE9">
        <w:rPr>
          <w:rFonts w:ascii="AR丸ゴシック体M" w:eastAsia="AR丸ゴシック体M" w:hAnsi="AR丸ゴシック体M" w:hint="eastAsia"/>
          <w:b/>
          <w:sz w:val="28"/>
          <w:szCs w:val="28"/>
        </w:rPr>
        <w:t>ｍ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にも及ぶ花崗岩の切石積の</w:t>
      </w:r>
      <w:r w:rsidR="00944A73">
        <w:rPr>
          <w:rFonts w:ascii="AR丸ゴシック体M" w:eastAsia="AR丸ゴシック体M" w:hAnsi="AR丸ゴシック体M" w:hint="eastAsia"/>
          <w:b/>
          <w:sz w:val="28"/>
          <w:szCs w:val="28"/>
        </w:rPr>
        <w:t>護岸</w:t>
      </w:r>
      <w:r w:rsidR="00944A73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が</w:t>
      </w:r>
      <w:r w:rsidR="00944A73" w:rsidRPr="00FD6803">
        <w:rPr>
          <w:rFonts w:ascii="AR丸ゴシック体M" w:eastAsia="AR丸ゴシック体M" w:hAnsi="AR丸ゴシック体M"/>
          <w:b/>
          <w:sz w:val="28"/>
          <w:szCs w:val="28"/>
        </w:rPr>
        <w:t>当時の姿のまま残っています。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波の浸食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に耐えられるように巧みに加工された石階段，切石につなぎ止め金具が打たれた平らな桟橋</w:t>
      </w:r>
      <w:r w:rsidR="00A9494F">
        <w:rPr>
          <w:rFonts w:ascii="AR丸ゴシック体M" w:eastAsia="AR丸ゴシック体M" w:hAnsi="AR丸ゴシック体M" w:hint="eastAsia"/>
          <w:b/>
          <w:sz w:val="28"/>
          <w:szCs w:val="28"/>
        </w:rPr>
        <w:t>（さんばし）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など，当時の高い土木技術は一見の価値があ</w:t>
      </w:r>
      <w:r w:rsidR="00C43C4E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ります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</w:p>
    <w:p w:rsidR="004D240A" w:rsidRDefault="009730A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A1E5188" wp14:editId="382A91B1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4099560" cy="2466975"/>
                <wp:effectExtent l="628650" t="0" r="15240" b="28575"/>
                <wp:wrapNone/>
                <wp:docPr id="74" name="角丸四角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2466975"/>
                        </a:xfrm>
                        <a:prstGeom prst="wedgeRoundRectCallout">
                          <a:avLst>
                            <a:gd name="adj1" fmla="val -65024"/>
                            <a:gd name="adj2" fmla="val -153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とても近くから潜水艦や護衛艦を見ることができました。昔の大砲の砲身が置いてあります。ベンチに座って過ごすことができます。</w:t>
                            </w:r>
                          </w:p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石段がたくさんあ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りました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昔，潜水艦に魚雷を積み込むときに使用していたクレーンが残って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いて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不思議な感じ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5188" id="角丸四角形吹き出し 74" o:spid="_x0000_s1045" type="#_x0000_t62" style="position:absolute;left:0;text-align:left;margin-left:160.05pt;margin-top:13.8pt;width:322.8pt;height:19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" adj="-3245,7482" fillcolor="window" strokecolor="windowText" strokeweight="1.5pt">
                <v:stroke dashstyle="dash"/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とても近くから潜水艦や護衛艦を見ることができました。昔の大砲の砲身が置いてあります。ベンチに座って過ごすことができます。</w:t>
                      </w:r>
                    </w:p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石段がたくさんあ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りました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昔，潜水艦に魚雷を積み込むときに使用していたクレーンが残って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いて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不思議な感じ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0A6" w:rsidRDefault="009730A6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B4752D" w:rsidRDefault="00B4752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B4752D" w:rsidRDefault="00A576D0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645432" behindDoc="0" locked="0" layoutInCell="1" allowOverlap="1" wp14:anchorId="1D141DD1" wp14:editId="27C892D3">
            <wp:simplePos x="0" y="0"/>
            <wp:positionH relativeFrom="column">
              <wp:posOffset>156210</wp:posOffset>
            </wp:positionH>
            <wp:positionV relativeFrom="paragraph">
              <wp:posOffset>29845</wp:posOffset>
            </wp:positionV>
            <wp:extent cx="1274400" cy="1185051"/>
            <wp:effectExtent l="0" t="0" r="2540" b="0"/>
            <wp:wrapNone/>
            <wp:docPr id="119" name="図 119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2D" w:rsidRDefault="00B4752D" w:rsidP="00773656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773656" w:rsidRDefault="00773656" w:rsidP="00773656"/>
    <w:p w:rsidR="00773656" w:rsidRDefault="00773656" w:rsidP="00773656"/>
    <w:p w:rsidR="00535833" w:rsidRDefault="00535833" w:rsidP="00773656"/>
    <w:p w:rsidR="00535833" w:rsidRDefault="00535833" w:rsidP="00773656"/>
    <w:p w:rsidR="00535833" w:rsidRDefault="00535833" w:rsidP="00773656"/>
    <w:p w:rsidR="00773656" w:rsidRDefault="00773656" w:rsidP="00773656"/>
    <w:p w:rsidR="00A576D0" w:rsidRDefault="00A576D0" w:rsidP="00773656"/>
    <w:p w:rsidR="00773656" w:rsidRPr="00C867CC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773656" w:rsidRPr="00C243FC" w:rsidRDefault="00F63DD7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1352F9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魚雷</w:t>
      </w:r>
      <w:r w:rsidR="001352F9" w:rsidRPr="00C243FC">
        <w:rPr>
          <w:rFonts w:ascii="AR丸ゴシック体M" w:eastAsia="AR丸ゴシック体M" w:hAnsi="AR丸ゴシック体M"/>
          <w:b/>
          <w:sz w:val="28"/>
          <w:szCs w:val="28"/>
        </w:rPr>
        <w:t>積み下ろし用の</w:t>
      </w:r>
      <w:r w:rsidR="001352F9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クレーン</w:t>
      </w:r>
      <w:r w:rsidR="001352F9" w:rsidRPr="00C243FC">
        <w:rPr>
          <w:rFonts w:ascii="AR丸ゴシック体M" w:eastAsia="AR丸ゴシック体M" w:hAnsi="AR丸ゴシック体M"/>
          <w:b/>
          <w:sz w:val="28"/>
          <w:szCs w:val="28"/>
        </w:rPr>
        <w:t>は</w:t>
      </w:r>
      <w:r w:rsidR="00B42C4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，どこの国の製品でしょうか</w:t>
      </w:r>
      <w:r w:rsidR="001352F9" w:rsidRPr="00C243FC">
        <w:rPr>
          <w:rFonts w:ascii="AR丸ゴシック体M" w:eastAsia="AR丸ゴシック体M" w:hAnsi="AR丸ゴシック体M"/>
          <w:b/>
          <w:sz w:val="28"/>
          <w:szCs w:val="28"/>
        </w:rPr>
        <w:t>？</w:t>
      </w:r>
    </w:p>
    <w:p w:rsidR="007E6B33" w:rsidRPr="00C243FC" w:rsidRDefault="007E6B33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日本</w:t>
      </w:r>
      <w:r w:rsidR="008B08F8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8B08F8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イ　アメリカ　　ウ　</w:t>
      </w:r>
      <w:r w:rsidR="00A1410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ドイツ</w:t>
      </w:r>
      <w:r w:rsidR="00A14105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エ　</w:t>
      </w:r>
      <w:r w:rsidR="00A1410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イギリス</w:t>
      </w:r>
    </w:p>
    <w:p w:rsidR="00773656" w:rsidRPr="00C243FC" w:rsidRDefault="00D222D1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>〇</w:t>
      </w:r>
      <w:r w:rsidR="00535833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潜水艦の魚雷の重さ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は何</w:t>
      </w:r>
      <w:r w:rsidR="00B807C9">
        <w:rPr>
          <w:rFonts w:ascii="AR丸ゴシック体M" w:eastAsia="AR丸ゴシック体M" w:hAnsi="AR丸ゴシック体M" w:hint="eastAsia"/>
          <w:b/>
          <w:sz w:val="28"/>
          <w:szCs w:val="28"/>
        </w:rPr>
        <w:t>ｔ（トン）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だったのでしょうか？</w:t>
      </w:r>
    </w:p>
    <w:p w:rsidR="00555971" w:rsidRPr="00C243FC" w:rsidRDefault="008B08F8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約１ｔ　　　イ　約２ｔ　　　ウ　約３ｔ　　　エ　約４ｔ</w:t>
      </w:r>
    </w:p>
    <w:p w:rsidR="00773656" w:rsidRPr="00C243FC" w:rsidRDefault="003A31A0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「アレイ」とはどういう意味でしょうか。</w:t>
      </w:r>
    </w:p>
    <w:p w:rsidR="003A31A0" w:rsidRPr="00C243FC" w:rsidRDefault="003A31A0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/>
          <w:b/>
          <w:sz w:val="28"/>
          <w:szCs w:val="28"/>
        </w:rPr>
        <w:t xml:space="preserve">　ア　おもり　　</w:t>
      </w:r>
      <w:r w:rsidR="008B08F8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 xml:space="preserve">イ　</w:t>
      </w:r>
      <w:r w:rsidR="00A14105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小道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 xml:space="preserve">　　</w:t>
      </w:r>
      <w:r w:rsidR="008B08F8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Pr="00C243FC">
        <w:rPr>
          <w:rFonts w:ascii="AR丸ゴシック体M" w:eastAsia="AR丸ゴシック体M" w:hAnsi="AR丸ゴシック体M"/>
          <w:b/>
          <w:sz w:val="28"/>
          <w:szCs w:val="28"/>
        </w:rPr>
        <w:t xml:space="preserve">ウ　</w:t>
      </w:r>
      <w:r w:rsidR="00A14105" w:rsidRPr="00C243FC">
        <w:rPr>
          <w:rFonts w:ascii="AR丸ゴシック体M" w:eastAsia="AR丸ゴシック体M" w:hAnsi="AR丸ゴシック体M"/>
          <w:b/>
          <w:sz w:val="28"/>
          <w:szCs w:val="28"/>
        </w:rPr>
        <w:t>海岸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="008B08F8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エ　魚の一種</w:t>
      </w:r>
    </w:p>
    <w:p w:rsidR="00773656" w:rsidRPr="00C243FC" w:rsidRDefault="008F39C9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7C06EF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「からすこじま」という名前は何に関係しているでしょうか。</w:t>
      </w:r>
    </w:p>
    <w:p w:rsidR="00773656" w:rsidRPr="00C243FC" w:rsidRDefault="007C06EF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烏が多い　　イ　</w:t>
      </w:r>
      <w:r w:rsidR="00A14105">
        <w:rPr>
          <w:rFonts w:ascii="AR丸ゴシック体M" w:eastAsia="AR丸ゴシック体M" w:hAnsi="AR丸ゴシック体M" w:hint="eastAsia"/>
          <w:b/>
          <w:sz w:val="28"/>
          <w:szCs w:val="28"/>
        </w:rPr>
        <w:t>島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の名前　　ウ　</w:t>
      </w:r>
      <w:r w:rsidR="00A14105">
        <w:rPr>
          <w:rFonts w:ascii="AR丸ゴシック体M" w:eastAsia="AR丸ゴシック体M" w:hAnsi="AR丸ゴシック体M" w:hint="eastAsia"/>
          <w:b/>
          <w:sz w:val="28"/>
          <w:szCs w:val="28"/>
        </w:rPr>
        <w:t>人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の名前　</w:t>
      </w:r>
      <w:r w:rsidR="002A3896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エ　</w:t>
      </w:r>
      <w:r w:rsidR="005D66C3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神社の名前</w:t>
      </w:r>
    </w:p>
    <w:p w:rsidR="00773656" w:rsidRPr="007C06EF" w:rsidRDefault="000623AC" w:rsidP="000B6A96">
      <w:pPr>
        <w:spacing w:line="48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3C9A8492" wp14:editId="0EDCB434">
                <wp:simplePos x="0" y="0"/>
                <wp:positionH relativeFrom="column">
                  <wp:posOffset>-5715</wp:posOffset>
                </wp:positionH>
                <wp:positionV relativeFrom="paragraph">
                  <wp:posOffset>184784</wp:posOffset>
                </wp:positionV>
                <wp:extent cx="6137910" cy="2066925"/>
                <wp:effectExtent l="0" t="0" r="15240" b="28575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066925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C0FBBD" id="角丸四角形 177" o:spid="_x0000_s1026" style="position:absolute;left:0;text-align:left;margin-left:-.45pt;margin-top:14.55pt;width:483.3pt;height:162.75pt;z-index:-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" fillcolor="window" strokecolor="windowText" strokeweight="1.5pt">
                <v:stroke joinstyle="miter"/>
              </v:roundrect>
            </w:pict>
          </mc:Fallback>
        </mc:AlternateContent>
      </w:r>
    </w:p>
    <w:p w:rsidR="00773656" w:rsidRPr="00C867CC" w:rsidRDefault="006249C7" w:rsidP="000623AC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5E7EE8">
      <w:pPr>
        <w:spacing w:line="340" w:lineRule="exact"/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4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2C47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9F35-F922-4241-8DA3-B2DEFCC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2:00Z</cp:lastPrinted>
  <dcterms:created xsi:type="dcterms:W3CDTF">2017-10-27T09:01:00Z</dcterms:created>
  <dcterms:modified xsi:type="dcterms:W3CDTF">2017-11-29T04:12:00Z</dcterms:modified>
</cp:coreProperties>
</file>